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9E7D9B" w:rsidRPr="007E1EA8" w:rsidRDefault="00DB41E3" w:rsidP="00F303EF">
            <w:pPr>
              <w:jc w:val="center"/>
            </w:pPr>
            <w:r w:rsidRPr="007E1EA8">
              <w:rPr>
                <w:b/>
                <w:sz w:val="52"/>
                <w:szCs w:val="52"/>
              </w:rPr>
              <w:t>VI</w:t>
            </w:r>
            <w:r w:rsidR="0068074C">
              <w:rPr>
                <w:b/>
                <w:sz w:val="52"/>
                <w:szCs w:val="52"/>
              </w:rPr>
              <w:t>I</w:t>
            </w:r>
            <w:r w:rsidR="00752E1F" w:rsidRPr="007E1EA8">
              <w:rPr>
                <w:b/>
              </w:rPr>
              <w:t xml:space="preserve"> РАЗРЕД</w:t>
            </w:r>
          </w:p>
        </w:tc>
        <w:tc>
          <w:tcPr>
            <w:tcW w:w="6095" w:type="dxa"/>
            <w:shd w:val="clear" w:color="auto" w:fill="auto"/>
          </w:tcPr>
          <w:p w:rsidR="009E7D9B" w:rsidRPr="004D1FDA" w:rsidRDefault="0063724C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4D1FDA">
              <w:rPr>
                <w:b/>
                <w:sz w:val="22"/>
                <w:szCs w:val="22"/>
              </w:rPr>
              <w:t>Друштво ф</w:t>
            </w:r>
            <w:r w:rsidR="009E7D9B" w:rsidRPr="004D1FDA">
              <w:rPr>
                <w:b/>
                <w:sz w:val="22"/>
                <w:szCs w:val="22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614A83" w:rsidRDefault="008C4B89" w:rsidP="00614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ШТИНСКИ </w:t>
            </w:r>
            <w:r w:rsidR="007114E1" w:rsidRPr="007E1EA8">
              <w:rPr>
                <w:b/>
                <w:sz w:val="20"/>
                <w:szCs w:val="20"/>
              </w:rPr>
              <w:t>НИВО</w:t>
            </w:r>
          </w:p>
          <w:p w:rsidR="00F72DC2" w:rsidRPr="007E1EA8" w:rsidRDefault="000834E6" w:rsidP="000926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  <w:r w:rsidR="008607CE">
              <w:rPr>
                <w:b/>
                <w:sz w:val="20"/>
                <w:szCs w:val="20"/>
              </w:rPr>
              <w:t>.</w:t>
            </w:r>
            <w:r w:rsidR="0009260A">
              <w:rPr>
                <w:b/>
                <w:color w:val="000000"/>
                <w:sz w:val="20"/>
                <w:szCs w:val="20"/>
              </w:rPr>
              <w:t>02</w:t>
            </w:r>
            <w:r w:rsidR="00F95395">
              <w:rPr>
                <w:b/>
                <w:sz w:val="20"/>
                <w:szCs w:val="20"/>
              </w:rPr>
              <w:t>.20</w:t>
            </w:r>
            <w:r w:rsidR="00C948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8E658F" w:rsidRPr="007E1EA8">
              <w:rPr>
                <w:b/>
                <w:sz w:val="20"/>
                <w:szCs w:val="20"/>
              </w:rPr>
              <w:t>.</w:t>
            </w:r>
          </w:p>
        </w:tc>
      </w:tr>
      <w:tr w:rsidR="009E7D9B" w:rsidRPr="00D17136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9E7D9B" w:rsidRPr="007E1EA8" w:rsidRDefault="009E7D9B"/>
        </w:tc>
        <w:tc>
          <w:tcPr>
            <w:tcW w:w="6095" w:type="dxa"/>
            <w:shd w:val="clear" w:color="auto" w:fill="auto"/>
          </w:tcPr>
          <w:p w:rsidR="009E7D9B" w:rsidRPr="004D1FDA" w:rsidRDefault="004F3BE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4D1FDA">
              <w:rPr>
                <w:b/>
                <w:sz w:val="22"/>
                <w:szCs w:val="22"/>
              </w:rPr>
              <w:t>Министарство п</w:t>
            </w:r>
            <w:r w:rsidR="008E658F" w:rsidRPr="004D1FDA">
              <w:rPr>
                <w:b/>
                <w:sz w:val="22"/>
                <w:szCs w:val="22"/>
              </w:rPr>
              <w:t>росвете,</w:t>
            </w:r>
            <w:r w:rsidRPr="004D1FDA">
              <w:rPr>
                <w:b/>
                <w:sz w:val="22"/>
                <w:szCs w:val="22"/>
              </w:rPr>
              <w:t xml:space="preserve"> науке</w:t>
            </w:r>
            <w:r w:rsidR="008E658F" w:rsidRPr="004D1FDA">
              <w:rPr>
                <w:b/>
                <w:sz w:val="22"/>
                <w:szCs w:val="22"/>
              </w:rPr>
              <w:t xml:space="preserve"> и технолошког развоја</w:t>
            </w:r>
            <w:r w:rsidRPr="004D1FDA">
              <w:rPr>
                <w:b/>
                <w:sz w:val="22"/>
                <w:szCs w:val="22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:rsidR="009E7D9B" w:rsidRPr="007E1EA8" w:rsidRDefault="009E7D9B"/>
        </w:tc>
      </w:tr>
      <w:tr w:rsidR="009E7D9B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E1EA8" w:rsidRDefault="009E7D9B"/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E7D9B" w:rsidRPr="004D1FDA" w:rsidRDefault="009732F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4D1FDA">
              <w:rPr>
                <w:b/>
                <w:sz w:val="22"/>
                <w:szCs w:val="22"/>
              </w:rPr>
              <w:t>ЗАДАЦИ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E1EA8" w:rsidRDefault="009E7D9B"/>
        </w:tc>
      </w:tr>
      <w:tr w:rsidR="002468AC" w:rsidRPr="00D17136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D" w:rsidRPr="00AA7567" w:rsidRDefault="007A4D63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1.</w:t>
            </w:r>
            <w:r w:rsidR="0068074C" w:rsidRPr="00D17136">
              <w:rPr>
                <w:color w:val="000000"/>
                <w:lang w:val="ru-RU"/>
              </w:rPr>
              <w:t>Воз је кренуо из станице равномерно повећавајући своју брзину. Путник који стоји поред пруге</w:t>
            </w:r>
            <w:r w:rsidR="0068074C">
              <w:rPr>
                <w:color w:val="000000"/>
              </w:rPr>
              <w:t xml:space="preserve"> на почетку </w:t>
            </w:r>
            <w:r w:rsidR="00F3591B">
              <w:rPr>
                <w:color w:val="000000"/>
              </w:rPr>
              <w:t>првог вагона</w:t>
            </w:r>
            <w:r w:rsidR="0068074C">
              <w:rPr>
                <w:color w:val="000000"/>
              </w:rPr>
              <w:t>,</w:t>
            </w:r>
            <w:r w:rsidR="0068074C" w:rsidRPr="00D17136">
              <w:rPr>
                <w:color w:val="000000"/>
                <w:lang w:val="ru-RU"/>
              </w:rPr>
              <w:t xml:space="preserve"> је измерио да поред њега за укупн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s</m:t>
              </m:r>
            </m:oMath>
            <w:r w:rsidR="0068074C" w:rsidRPr="00D17136">
              <w:rPr>
                <w:color w:val="000000"/>
                <w:lang w:val="ru-RU"/>
              </w:rPr>
              <w:t xml:space="preserve"> прођу други, трећи и четврти вагон. Колико времена је трајао пролазак првог вагона поред посматрача?</w:t>
            </w:r>
            <w:r w:rsidR="00F83485">
              <w:rPr>
                <w:color w:val="000000"/>
                <w:lang w:val="sr-Latn-RS"/>
              </w:rPr>
              <w:t xml:space="preserve"> </w:t>
            </w:r>
            <w:r w:rsidR="00AA7567">
              <w:rPr>
                <w:color w:val="000000"/>
              </w:rPr>
              <w:t>Дужина свих вагона је једнака.</w:t>
            </w:r>
          </w:p>
          <w:p w:rsidR="000F5B1C" w:rsidRPr="00D17136" w:rsidRDefault="00F95395" w:rsidP="00F83485">
            <w:pPr>
              <w:spacing w:after="120"/>
              <w:jc w:val="both"/>
              <w:rPr>
                <w:rFonts w:cstheme="minorHAnsi"/>
                <w:color w:val="000000"/>
                <w:lang w:val="ru-RU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2.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Аутомобил је кренуо константним убрзањем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2 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. Након пређених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m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>2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минута се кретао</w:t>
            </w:r>
            <w:r w:rsidR="00F83485">
              <w:rPr>
                <w:rFonts w:cstheme="minorHAnsi"/>
                <w:color w:val="000000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lang w:val="ru-RU"/>
              </w:rPr>
              <w:t>константно, достигнутом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брзином, а потом је наредних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m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успоравао док није смањио брзину за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s</m:t>
                  </m:r>
                </m:den>
              </m:f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. Преосталу трећину </w:t>
            </w:r>
            <w:r w:rsidR="005E1A05" w:rsidRPr="00D17136">
              <w:rPr>
                <w:rFonts w:cstheme="minorHAnsi"/>
                <w:lang w:val="ru-RU"/>
              </w:rPr>
              <w:t>укупног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времена </w:t>
            </w:r>
            <w:r w:rsidR="005E1A05" w:rsidRPr="00D17136">
              <w:rPr>
                <w:rFonts w:cstheme="minorHAnsi"/>
                <w:lang w:val="ru-RU"/>
              </w:rPr>
              <w:t>кретања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>наставио је кретање сталном брзином. Колика је средња брзина аут</w:t>
            </w:r>
            <w:bookmarkStart w:id="0" w:name="_GoBack"/>
            <w:bookmarkEnd w:id="0"/>
            <w:r w:rsidR="005E1A05" w:rsidRPr="00D17136">
              <w:rPr>
                <w:rFonts w:cstheme="minorHAnsi"/>
                <w:color w:val="000000"/>
                <w:lang w:val="ru-RU"/>
              </w:rPr>
              <w:t>омобила на целом путу?</w:t>
            </w:r>
          </w:p>
          <w:p w:rsidR="000F5B1C" w:rsidRPr="00D17136" w:rsidRDefault="00460F0A" w:rsidP="00F83485">
            <w:pPr>
              <w:jc w:val="both"/>
              <w:rPr>
                <w:rFonts w:cstheme="minorHAnsi"/>
                <w:lang w:val="ru-RU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0F5B1C" w:rsidRPr="00D17136">
              <w:rPr>
                <w:rFonts w:cstheme="minorHAnsi"/>
                <w:lang w:val="ru-RU"/>
              </w:rPr>
              <w:t xml:space="preserve">Камен А се баци вертикално навише са висине </w:t>
            </w:r>
            <m:oMath>
              <m:r>
                <w:rPr>
                  <w:rFonts w:ascii="Cambria Math" w:hAnsi="Cambria Math" w:cstheme="minorHAnsi"/>
                </w:rPr>
                <m:t>H</m:t>
              </m:r>
              <m:r>
                <w:rPr>
                  <w:rFonts w:ascii="Cambria Math" w:hAnsi="Cambria Math" w:cstheme="minorHAnsi"/>
                  <w:lang w:val="ru-RU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m</m:t>
              </m:r>
            </m:oMath>
            <w:r w:rsidR="000F5B1C" w:rsidRPr="00D17136">
              <w:rPr>
                <w:rFonts w:cstheme="minorHAnsi"/>
                <w:lang w:val="ru-RU"/>
              </w:rPr>
              <w:t xml:space="preserve">. Камен Б се истовремено баци са земље почетном брзином </w:t>
            </w:r>
            <m:oMath>
              <m:r>
                <w:rPr>
                  <w:rFonts w:ascii="Cambria Math" w:hAnsi="Cambria Math" w:cstheme="minorHAnsi"/>
                  <w:lang w:val="ru-RU"/>
                </w:rPr>
                <m:t>13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  <w:r w:rsidR="000F5B1C" w:rsidRPr="00D17136">
              <w:rPr>
                <w:rFonts w:cstheme="minorHAnsi"/>
                <w:lang w:val="ru-RU"/>
              </w:rPr>
              <w:t>. Ако је познато да оба камена достигну исту максималну висину наћи:</w:t>
            </w:r>
          </w:p>
          <w:p w:rsidR="000F5B1C" w:rsidRPr="00D17136" w:rsidRDefault="000F5B1C" w:rsidP="00F83485">
            <w:pPr>
              <w:ind w:left="180"/>
              <w:jc w:val="both"/>
              <w:rPr>
                <w:rFonts w:cstheme="minorHAnsi"/>
                <w:strike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>а) који камен први дође у највишу тачку своје путање и након ког времена после њега други камен дође у највишу тачку?</w:t>
            </w:r>
          </w:p>
          <w:p w:rsidR="000F5B1C" w:rsidRPr="00D17136" w:rsidRDefault="000F5B1C" w:rsidP="00F83485">
            <w:pPr>
              <w:jc w:val="both"/>
              <w:rPr>
                <w:rFonts w:cstheme="minorHAnsi"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 xml:space="preserve">   б) брзину коју има камен Б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Pr="00D17136">
              <w:rPr>
                <w:rFonts w:cstheme="minorHAnsi"/>
                <w:lang w:val="ru-RU"/>
              </w:rPr>
              <w:t>када пролази кроз тачку из које је бачен камен А.</w:t>
            </w:r>
          </w:p>
          <w:p w:rsidR="000F5B1C" w:rsidRPr="00D17136" w:rsidRDefault="000F5B1C" w:rsidP="00F83485">
            <w:pPr>
              <w:spacing w:after="120"/>
              <w:jc w:val="both"/>
              <w:rPr>
                <w:rFonts w:cstheme="minorHAnsi"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 xml:space="preserve">   в) брзину којом камен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Pr="00D17136">
              <w:rPr>
                <w:rFonts w:cstheme="minorHAnsi"/>
                <w:lang w:val="ru-RU"/>
              </w:rPr>
              <w:t>А удара у земљу.</w:t>
            </w:r>
          </w:p>
          <w:p w:rsidR="000F5B1C" w:rsidRPr="00D17136" w:rsidRDefault="00761BB3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4.</w:t>
            </w:r>
            <w:r w:rsidR="0068074C" w:rsidRPr="00D17136">
              <w:rPr>
                <w:color w:val="000000"/>
                <w:lang w:val="ru-RU"/>
              </w:rPr>
              <w:t xml:space="preserve">На тело масе </w:t>
            </w:r>
            <m:oMath>
              <m:r>
                <w:rPr>
                  <w:rFonts w:ascii="Cambria Math" w:hAnsi="Cambria Math"/>
                  <w:color w:val="000000"/>
                </w:rPr>
                <m:t>m</m:t>
              </m:r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68074C" w:rsidRPr="00D17136">
              <w:rPr>
                <w:color w:val="000000"/>
                <w:lang w:val="ru-RU"/>
              </w:rPr>
              <w:t xml:space="preserve"> делује сила </w:t>
            </w:r>
            <w:r w:rsidR="0068074C" w:rsidRPr="00D17136">
              <w:rPr>
                <w:lang w:val="ru-RU"/>
              </w:rPr>
              <w:t>чија</w:t>
            </w:r>
            <w:r w:rsidR="0068074C" w:rsidRPr="00D17136">
              <w:rPr>
                <w:color w:val="000000"/>
                <w:lang w:val="ru-RU"/>
              </w:rPr>
              <w:t xml:space="preserve"> је зависност од времена приказана на слици </w:t>
            </w:r>
            <w:r w:rsidR="00D17136">
              <w:rPr>
                <w:lang w:val="sr-Latn-CS"/>
              </w:rPr>
              <w:t>1</w:t>
            </w:r>
            <w:r w:rsidR="0068074C" w:rsidRPr="00D17136">
              <w:rPr>
                <w:color w:val="000000"/>
                <w:lang w:val="ru-RU"/>
              </w:rPr>
              <w:t xml:space="preserve">. Нацртати графике зависности убрзања и брзине од времена ако се зна </w:t>
            </w:r>
            <w:r w:rsidR="00115E0E" w:rsidRPr="00D17136">
              <w:rPr>
                <w:color w:val="000000"/>
                <w:lang w:val="ru-RU"/>
              </w:rPr>
              <w:t xml:space="preserve">да </w:t>
            </w:r>
            <w:r w:rsidR="00115E0E">
              <w:rPr>
                <w:color w:val="000000"/>
              </w:rPr>
              <w:t>се</w:t>
            </w:r>
            <w:r w:rsidR="0068074C" w:rsidRPr="00D17136">
              <w:rPr>
                <w:color w:val="000000"/>
                <w:lang w:val="ru-RU"/>
              </w:rPr>
              <w:t xml:space="preserve"> пре почетка деловања силе тело</w:t>
            </w:r>
            <w:r w:rsidR="00F83485">
              <w:rPr>
                <w:color w:val="000000"/>
                <w:lang w:val="sr-Latn-RS"/>
              </w:rPr>
              <w:t xml:space="preserve"> </w:t>
            </w:r>
            <w:r w:rsidR="00115E0E">
              <w:rPr>
                <w:color w:val="000000"/>
              </w:rPr>
              <w:t xml:space="preserve">кретало брзин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den>
              </m:f>
            </m:oMath>
            <w:r w:rsidR="0068074C" w:rsidRPr="00D17136">
              <w:rPr>
                <w:rFonts w:asciiTheme="minorHAnsi" w:hAnsiTheme="minorHAnsi" w:cstheme="minorHAnsi"/>
                <w:color w:val="000000"/>
                <w:lang w:val="ru-RU"/>
              </w:rPr>
              <w:t>.</w:t>
            </w:r>
          </w:p>
          <w:p w:rsidR="009B13F7" w:rsidRPr="00D17136" w:rsidRDefault="004202E4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</w:rPr>
              <w:t>5</w:t>
            </w:r>
            <w:r w:rsidR="00791C6B" w:rsidRPr="00E04F94">
              <w:rPr>
                <w:b/>
                <w:sz w:val="22"/>
                <w:szCs w:val="22"/>
                <w:bdr w:val="single" w:sz="4" w:space="0" w:color="auto"/>
              </w:rPr>
              <w:t>.</w:t>
            </w:r>
            <w:r w:rsidR="00F3495F" w:rsidRPr="00D17136">
              <w:rPr>
                <w:color w:val="000000"/>
                <w:lang w:val="ru-RU"/>
              </w:rPr>
              <w:t xml:space="preserve">На столу који мирује налази се систем који се састоји од три тела чије су ма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F3495F">
              <w:rPr>
                <w:color w:val="00000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D17136">
              <w:rPr>
                <w:color w:val="000000"/>
                <w:lang w:val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D17136">
              <w:rPr>
                <w:color w:val="000000"/>
                <w:lang w:val="ru-RU"/>
              </w:rPr>
              <w:t xml:space="preserve"> (слика </w:t>
            </w:r>
            <w:r w:rsidR="00D17136">
              <w:rPr>
                <w:color w:val="000000"/>
                <w:lang w:val="sr-Latn-CS"/>
              </w:rPr>
              <w:t>2</w:t>
            </w:r>
            <w:r w:rsidR="00F3495F" w:rsidRPr="00D17136">
              <w:rPr>
                <w:color w:val="000000"/>
                <w:lang w:val="ru-RU"/>
              </w:rPr>
              <w:t>). Ако тела пустимо да се слободно крећу из мировања, одредити интензитет убрзања и интензитете сила затезања нити. Масе неистегљивих нити, масе котурова и трења занемарити.</w:t>
            </w:r>
          </w:p>
          <w:p w:rsidR="001D3661" w:rsidRDefault="00BE1E4A" w:rsidP="00E04F94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82997" cy="156031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 (isečeno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49" cy="15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136">
              <w:t xml:space="preserve">         </w:t>
            </w:r>
            <w:r w:rsidR="00F83485">
              <w:rPr>
                <w:noProof/>
              </w:rPr>
              <w:drawing>
                <wp:inline distT="0" distB="0" distL="0" distR="0">
                  <wp:extent cx="2468880" cy="15247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opstinsko_7(iseceno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82" cy="152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9C" w:rsidRPr="00BE1E4A" w:rsidRDefault="00260F9C" w:rsidP="00BE1E4A">
            <w:pPr>
              <w:tabs>
                <w:tab w:val="left" w:pos="6203"/>
              </w:tabs>
              <w:spacing w:after="120"/>
              <w:jc w:val="both"/>
            </w:pPr>
            <w:r>
              <w:t xml:space="preserve">                    Слика 1</w:t>
            </w:r>
            <w:r w:rsidR="00D17136">
              <w:rPr>
                <w:lang w:val="sr-Latn-CS"/>
              </w:rPr>
              <w:t xml:space="preserve">                                                 </w:t>
            </w:r>
            <w:r w:rsidR="00F83485">
              <w:rPr>
                <w:lang w:val="sr-Latn-CS"/>
              </w:rPr>
              <w:t xml:space="preserve">    </w:t>
            </w:r>
            <w:r w:rsidR="00D17136">
              <w:rPr>
                <w:lang w:val="sr-Latn-CS"/>
              </w:rPr>
              <w:t xml:space="preserve">  </w:t>
            </w:r>
            <w:r w:rsidR="00BE1E4A">
              <w:t>Слика 2</w:t>
            </w:r>
          </w:p>
          <w:p w:rsidR="00A765D3" w:rsidRPr="00E04F94" w:rsidRDefault="00ED1DA7" w:rsidP="001D3661">
            <w:pPr>
              <w:spacing w:after="240"/>
              <w:jc w:val="both"/>
              <w:rPr>
                <w:sz w:val="22"/>
                <w:szCs w:val="22"/>
              </w:rPr>
            </w:pPr>
            <w:r w:rsidRPr="00E04F94">
              <w:rPr>
                <w:b/>
                <w:sz w:val="22"/>
                <w:szCs w:val="22"/>
              </w:rPr>
              <w:t>Сваки задатак носи 20 поена</w:t>
            </w:r>
            <w:r w:rsidRPr="00E04F94">
              <w:rPr>
                <w:sz w:val="22"/>
                <w:szCs w:val="22"/>
              </w:rPr>
              <w:t>.</w:t>
            </w: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885D89" w:rsidRPr="00E04F94" w:rsidRDefault="00A40202" w:rsidP="00AA0097">
            <w:pPr>
              <w:jc w:val="both"/>
              <w:rPr>
                <w:sz w:val="22"/>
                <w:szCs w:val="22"/>
              </w:rPr>
            </w:pPr>
            <w:r w:rsidRPr="00E04F94">
              <w:rPr>
                <w:sz w:val="22"/>
                <w:szCs w:val="22"/>
              </w:rPr>
              <w:t>Задатке припреми</w:t>
            </w:r>
            <w:r w:rsidR="0068074C">
              <w:rPr>
                <w:sz w:val="22"/>
                <w:szCs w:val="22"/>
              </w:rPr>
              <w:t>ли</w:t>
            </w:r>
            <w:r w:rsidRPr="00E04F94">
              <w:rPr>
                <w:sz w:val="22"/>
                <w:szCs w:val="22"/>
              </w:rPr>
              <w:t>:</w:t>
            </w:r>
            <w:r w:rsidR="00F83485">
              <w:rPr>
                <w:sz w:val="22"/>
                <w:szCs w:val="22"/>
              </w:rPr>
              <w:t xml:space="preserve"> </w:t>
            </w:r>
            <w:r w:rsidR="0068074C">
              <w:rPr>
                <w:sz w:val="22"/>
                <w:szCs w:val="22"/>
              </w:rPr>
              <w:t>Михаило Ђорђевић и Бојана Бркић</w:t>
            </w:r>
            <w:r w:rsidR="00AA0097" w:rsidRPr="00E04F94">
              <w:rPr>
                <w:sz w:val="22"/>
                <w:szCs w:val="22"/>
              </w:rPr>
              <w:t xml:space="preserve">, </w:t>
            </w:r>
            <w:r w:rsidR="0068074C">
              <w:rPr>
                <w:sz w:val="22"/>
                <w:szCs w:val="22"/>
              </w:rPr>
              <w:t>Физички факултет, Београд</w:t>
            </w:r>
          </w:p>
          <w:p w:rsidR="00885D89" w:rsidRPr="00E04F94" w:rsidRDefault="00885D89" w:rsidP="00AA0097">
            <w:pPr>
              <w:jc w:val="both"/>
              <w:rPr>
                <w:sz w:val="22"/>
                <w:szCs w:val="22"/>
              </w:rPr>
            </w:pPr>
            <w:r w:rsidRPr="00E04F94">
              <w:rPr>
                <w:sz w:val="22"/>
                <w:szCs w:val="22"/>
              </w:rPr>
              <w:t>Рецензент:</w:t>
            </w:r>
            <w:r w:rsidR="00F83485">
              <w:rPr>
                <w:sz w:val="22"/>
                <w:szCs w:val="22"/>
              </w:rPr>
              <w:t xml:space="preserve"> </w:t>
            </w:r>
            <w:r w:rsidR="0068074C" w:rsidRPr="00D17136">
              <w:rPr>
                <w:sz w:val="22"/>
                <w:szCs w:val="22"/>
                <w:lang w:val="ru-RU"/>
              </w:rPr>
              <w:t>проф. др Иван Манчев, ПМФ, Ниш</w:t>
            </w:r>
          </w:p>
          <w:p w:rsidR="00A055E0" w:rsidRPr="00E04F94" w:rsidRDefault="00885D89" w:rsidP="00DA46F6">
            <w:pPr>
              <w:spacing w:after="240"/>
              <w:jc w:val="both"/>
              <w:rPr>
                <w:sz w:val="22"/>
                <w:szCs w:val="22"/>
              </w:rPr>
            </w:pPr>
            <w:r w:rsidRPr="00E04F94">
              <w:rPr>
                <w:sz w:val="22"/>
                <w:szCs w:val="22"/>
              </w:rPr>
              <w:t xml:space="preserve">Председник комисије: </w:t>
            </w:r>
            <w:r w:rsidR="00F83485">
              <w:rPr>
                <w:sz w:val="22"/>
                <w:szCs w:val="22"/>
                <w:lang w:val="sr-Cyrl-RS"/>
              </w:rPr>
              <w:t>п</w:t>
            </w:r>
            <w:r w:rsidR="001C3CD2" w:rsidRPr="00E04F94">
              <w:rPr>
                <w:sz w:val="22"/>
                <w:szCs w:val="22"/>
              </w:rPr>
              <w:t xml:space="preserve">роф. </w:t>
            </w:r>
            <w:r w:rsidRPr="00E04F94">
              <w:rPr>
                <w:sz w:val="22"/>
                <w:szCs w:val="22"/>
              </w:rPr>
              <w:t>др Мићо Митровић, Физички факултет, Београд</w:t>
            </w:r>
          </w:p>
          <w:p w:rsidR="000645EC" w:rsidRPr="000828B1" w:rsidRDefault="00885D89" w:rsidP="009F2C8F">
            <w:pPr>
              <w:tabs>
                <w:tab w:val="left" w:pos="1020"/>
              </w:tabs>
              <w:spacing w:after="120"/>
              <w:jc w:val="center"/>
              <w:rPr>
                <w:b/>
              </w:rPr>
            </w:pPr>
            <w:r w:rsidRPr="00E04F94">
              <w:rPr>
                <w:b/>
                <w:sz w:val="22"/>
                <w:szCs w:val="22"/>
              </w:rPr>
              <w:t>Свим такмичарима желимо успешан рад!</w:t>
            </w:r>
          </w:p>
        </w:tc>
      </w:tr>
      <w:tr w:rsidR="00A41029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A41029" w:rsidRPr="00F81778" w:rsidRDefault="00201197" w:rsidP="00F3495F">
            <w:pPr>
              <w:rPr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lastRenderedPageBreak/>
              <w:t>VI</w:t>
            </w:r>
            <w:r w:rsidR="00F3495F">
              <w:rPr>
                <w:b/>
                <w:sz w:val="22"/>
                <w:szCs w:val="22"/>
              </w:rPr>
              <w:t>I</w:t>
            </w:r>
            <w:r w:rsidR="00A41029" w:rsidRPr="00F81778">
              <w:rPr>
                <w:b/>
                <w:sz w:val="22"/>
                <w:szCs w:val="22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:rsidR="00A41029" w:rsidRPr="00F81778" w:rsidRDefault="0063724C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Друштво ф</w:t>
            </w:r>
            <w:r w:rsidR="00A41029" w:rsidRPr="00F81778">
              <w:rPr>
                <w:b/>
                <w:sz w:val="22"/>
                <w:szCs w:val="22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F81778" w:rsidRDefault="008C4B89" w:rsidP="009A3681">
            <w:pPr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ОПШТИНСКИ</w:t>
            </w:r>
            <w:r w:rsidR="00A41029" w:rsidRPr="00F81778">
              <w:rPr>
                <w:b/>
                <w:sz w:val="22"/>
                <w:szCs w:val="22"/>
              </w:rPr>
              <w:t>НИВО</w:t>
            </w:r>
          </w:p>
          <w:p w:rsidR="00A41029" w:rsidRPr="00F81778" w:rsidRDefault="00301CDB" w:rsidP="00FF0B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.2022</w:t>
            </w:r>
            <w:r w:rsidRPr="007E1EA8">
              <w:rPr>
                <w:b/>
                <w:sz w:val="20"/>
                <w:szCs w:val="20"/>
              </w:rPr>
              <w:t>.</w:t>
            </w:r>
          </w:p>
        </w:tc>
      </w:tr>
      <w:tr w:rsidR="00A41029" w:rsidRPr="00D17136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41029" w:rsidRPr="00F81778" w:rsidRDefault="004F3BE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Министарство п</w:t>
            </w:r>
            <w:r w:rsidR="008E658F" w:rsidRPr="00F81778">
              <w:rPr>
                <w:b/>
                <w:sz w:val="22"/>
                <w:szCs w:val="22"/>
              </w:rPr>
              <w:t>росвете,</w:t>
            </w:r>
            <w:r w:rsidRPr="00F81778">
              <w:rPr>
                <w:b/>
                <w:sz w:val="22"/>
                <w:szCs w:val="22"/>
              </w:rPr>
              <w:t xml:space="preserve"> науке</w:t>
            </w:r>
            <w:r w:rsidR="008E658F" w:rsidRPr="00F81778">
              <w:rPr>
                <w:b/>
                <w:sz w:val="22"/>
                <w:szCs w:val="22"/>
              </w:rPr>
              <w:t xml:space="preserve"> и технолошког развоја</w:t>
            </w:r>
            <w:r w:rsidRPr="00F81778">
              <w:rPr>
                <w:b/>
                <w:sz w:val="22"/>
                <w:szCs w:val="22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D17136" w:rsidTr="006E325C">
        <w:trPr>
          <w:trHeight w:val="13157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2" w:rsidRPr="00454D65" w:rsidRDefault="00B44376" w:rsidP="00F83485">
            <w:pPr>
              <w:jc w:val="both"/>
              <w:rPr>
                <w:rFonts w:eastAsiaTheme="minorEastAsia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</w:rPr>
              <w:t>1.</w:t>
            </w:r>
            <w:r w:rsidR="00F3495F" w:rsidRPr="00454D65">
              <w:rPr>
                <w:sz w:val="22"/>
                <w:szCs w:val="22"/>
              </w:rPr>
              <w:t xml:space="preserve">Ако је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oMath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r w:rsidR="00F3495F" w:rsidRPr="00454D65">
              <w:rPr>
                <w:sz w:val="22"/>
                <w:szCs w:val="22"/>
              </w:rPr>
              <w:t>дужина једног вагона,</w:t>
            </w:r>
            <w:r w:rsidR="00995EA4" w:rsidRPr="00454D65">
              <w:rPr>
                <w:sz w:val="22"/>
                <w:szCs w:val="22"/>
              </w:rPr>
              <w:t xml:space="preserve">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r w:rsidR="00995EA4" w:rsidRPr="00454D65">
              <w:rPr>
                <w:sz w:val="22"/>
                <w:szCs w:val="22"/>
              </w:rPr>
              <w:t>време за које први вагон прође поред посматрача,</w:t>
            </w:r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r w:rsidR="00995EA4" w:rsidRPr="00454D65">
              <w:rPr>
                <w:sz w:val="22"/>
                <w:szCs w:val="22"/>
              </w:rPr>
              <w:t>онда је за</w:t>
            </w:r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први вагон </w:t>
            </w:r>
            <m:oMath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den>
              </m:f>
            </m:oMath>
            <w:r w:rsidR="00995EA4" w:rsidRPr="00D17136">
              <w:rPr>
                <w:b/>
                <w:sz w:val="22"/>
                <w:szCs w:val="22"/>
                <w:lang w:val="ru-RU"/>
              </w:rPr>
              <w:t>[</w:t>
            </w:r>
            <w:r w:rsidR="00995EA4" w:rsidRPr="00454D65">
              <w:rPr>
                <w:b/>
                <w:sz w:val="22"/>
                <w:szCs w:val="22"/>
              </w:rPr>
              <w:t>7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, а за прва четир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4</m:t>
              </m:r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r-Latn-C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+∆t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den>
              </m:f>
            </m:oMath>
            <w:r w:rsidR="00995EA4" w:rsidRPr="00D17136">
              <w:rPr>
                <w:b/>
                <w:sz w:val="22"/>
                <w:szCs w:val="22"/>
                <w:lang w:val="ru-RU"/>
              </w:rPr>
              <w:t>[</w:t>
            </w:r>
            <w:r w:rsidR="00995EA4" w:rsidRPr="00454D65">
              <w:rPr>
                <w:b/>
                <w:sz w:val="22"/>
                <w:szCs w:val="22"/>
              </w:rPr>
              <w:t>8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Дељењем ових једначина</w:t>
            </w:r>
            <w:r w:rsidR="00995EA4" w:rsidRPr="00454D65">
              <w:rPr>
                <w:rFonts w:eastAsiaTheme="minorEastAsia"/>
                <w:sz w:val="22"/>
                <w:szCs w:val="22"/>
              </w:rPr>
              <w:t xml:space="preserve"> и 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коренова</w:t>
            </w:r>
            <w:r w:rsidR="00F3495F" w:rsidRPr="00454D65">
              <w:rPr>
                <w:rFonts w:eastAsiaTheme="minorEastAsia"/>
                <w:sz w:val="22"/>
                <w:szCs w:val="22"/>
              </w:rPr>
              <w:t>њ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ем се добија</w:t>
            </w:r>
            <w:r w:rsidR="00F83485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∆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4 s</m:t>
              </m:r>
            </m:oMath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>.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 xml:space="preserve"> [</w:t>
            </w:r>
            <w:r w:rsidR="00995EA4" w:rsidRPr="00454D65">
              <w:rPr>
                <w:b/>
                <w:sz w:val="22"/>
                <w:szCs w:val="22"/>
              </w:rPr>
              <w:t>4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+1</w:t>
            </w:r>
            <w:r w:rsidR="00995EA4" w:rsidRPr="00454D65">
              <w:rPr>
                <w:b/>
                <w:sz w:val="22"/>
                <w:szCs w:val="22"/>
              </w:rPr>
              <w:t>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454D65">
              <w:rPr>
                <w:sz w:val="22"/>
                <w:szCs w:val="22"/>
              </w:rPr>
              <w:t>.</w:t>
            </w:r>
          </w:p>
          <w:p w:rsidR="00DA1950" w:rsidRPr="00D17136" w:rsidRDefault="00F95395" w:rsidP="00F83485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bookmarkStart w:id="1" w:name="_Hlk31214298"/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2.</w:t>
            </w:r>
            <w:bookmarkEnd w:id="1"/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Брзина аутомобила на крају првог дела пута ј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2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, односно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 Време на прв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4,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Пређени пут на друг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339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Брзина након успоравањ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-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спорење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46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реме на трећ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1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купно време је збир времена на свим деоницам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</m:oMath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. Имамо да је време кретања током четвртог дела пута трећина укупног времена кретања, односно</w:t>
            </w:r>
            <w:r w:rsidR="00F83485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0F5B1C" w:rsidRPr="00454D65">
              <w:rPr>
                <w:rFonts w:eastAsiaTheme="minorEastAsia"/>
                <w:sz w:val="22"/>
                <w:szCs w:val="22"/>
              </w:rPr>
              <w:t>, па је</w:t>
            </w:r>
            <w:r w:rsidR="00F83485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F83485">
              <w:rPr>
                <w:b/>
                <w:sz w:val="22"/>
                <w:szCs w:val="22"/>
                <w:lang w:val="ru-RU"/>
              </w:rPr>
              <w:t xml:space="preserve"> </w:t>
            </w:r>
            <w:r w:rsidR="007B1152">
              <w:rPr>
                <w:rFonts w:eastAsiaTheme="minorEastAsia"/>
                <w:sz w:val="22"/>
                <w:szCs w:val="22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77,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.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Четврта деоница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14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купан пређени пут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55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Средњу брзину рачунамо као количник укупног пређеног пута и укупног времена кретања тј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3,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757D26" w:rsidRPr="00D17136" w:rsidRDefault="00460F0A" w:rsidP="00F83485">
            <w:pPr>
              <w:jc w:val="both"/>
              <w:rPr>
                <w:rFonts w:eastAsiaTheme="minorEastAsia"/>
                <w:sz w:val="22"/>
                <w:szCs w:val="22"/>
                <w:lang w:val="ru-RU"/>
              </w:rPr>
            </w:pPr>
            <w:r w:rsidRPr="00BF697C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Највиша висина коју достигну оба камена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6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Почетну брзину камена А добијамо из формул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h-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реме потребно камену А да стигне до највише тачке своје путање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85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>. Време потребно камену Б да стигне до највише тачке своје путање је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,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идимо да камен А први стигне, а камен Б стигне после њег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∆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.46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касније. Брзина којом камен Б пролази кроз тачку из које је бачен камен А се рачуна из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2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g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Брзина којом камен А удара у земљу иста је као и почетна брзина камена Б тј. важ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2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g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п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995EA4" w:rsidRPr="00454D65" w:rsidRDefault="00761BB3" w:rsidP="00F8348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4.</w:t>
            </w:r>
            <w:r w:rsidR="00374DB0" w:rsidRPr="00454D65">
              <w:rPr>
                <w:sz w:val="22"/>
                <w:szCs w:val="22"/>
              </w:rPr>
              <w:t xml:space="preserve">График зависности убрзања тела од времена је дат на слици 1 у прилогу, а график зависности брзине тела од времена на слици 2. Убрзање тела током првих десет секунди ј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D17136">
              <w:rPr>
                <w:sz w:val="22"/>
                <w:szCs w:val="22"/>
                <w:lang w:val="ru-RU"/>
              </w:rPr>
              <w:t xml:space="preserve">, </w:t>
            </w:r>
            <w:r w:rsidR="00794E5F" w:rsidRPr="00454D65">
              <w:rPr>
                <w:sz w:val="22"/>
                <w:szCs w:val="22"/>
              </w:rPr>
              <w:t>тако да се тело креће равномерно брзином</w:t>
            </w:r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454D65">
              <w:rPr>
                <w:rFonts w:eastAsiaTheme="minorEastAsia"/>
                <w:sz w:val="22"/>
                <w:szCs w:val="22"/>
              </w:rPr>
              <w:t xml:space="preserve">. Од десете до двадесете секунде тело се креће равномерно убрзано убрзањем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6E325C" w:rsidRPr="006E325C">
              <w:rPr>
                <w:sz w:val="22"/>
                <w:szCs w:val="22"/>
                <w:lang w:val="ru-RU"/>
              </w:rPr>
              <w:t>,</w:t>
            </w:r>
            <w:r w:rsidR="00794E5F" w:rsidRPr="00454D65">
              <w:rPr>
                <w:rFonts w:eastAsiaTheme="minorEastAsia"/>
                <w:sz w:val="22"/>
                <w:szCs w:val="22"/>
              </w:rPr>
              <w:t>док је брзина на крају тог интервала</w:t>
            </w:r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  <w:r w:rsidR="006E325C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w:r w:rsidR="00115E0E" w:rsidRPr="00454D65">
              <w:rPr>
                <w:rFonts w:eastAsiaTheme="minorEastAsia"/>
                <w:sz w:val="22"/>
                <w:szCs w:val="22"/>
              </w:rPr>
              <w:t>Од тридесете до четрдесете секунде тело се креће равномерно успорено убрзањем</w:t>
            </w:r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D17136">
              <w:rPr>
                <w:rFonts w:eastAsiaTheme="minorEastAsia"/>
                <w:sz w:val="22"/>
                <w:szCs w:val="22"/>
                <w:lang w:val="ru-RU"/>
              </w:rPr>
              <w:t>,</w:t>
            </w:r>
            <w:r w:rsidR="00115E0E" w:rsidRPr="00454D65">
              <w:rPr>
                <w:rFonts w:eastAsiaTheme="minorEastAsia"/>
                <w:sz w:val="22"/>
                <w:szCs w:val="22"/>
              </w:rPr>
              <w:t xml:space="preserve"> а брзина на крају тог интервал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115E0E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r w:rsidR="002134EE">
              <w:rPr>
                <w:rFonts w:eastAsiaTheme="minorEastAsia"/>
                <w:sz w:val="22"/>
                <w:szCs w:val="22"/>
              </w:rPr>
              <w:t>Последњих десет секунд</w:t>
            </w:r>
            <w:r w:rsidR="00115E0E" w:rsidRPr="00454D65">
              <w:rPr>
                <w:rFonts w:eastAsiaTheme="minorEastAsia"/>
                <w:sz w:val="22"/>
                <w:szCs w:val="22"/>
              </w:rPr>
              <w:t>и тело се креће равномерно</w:t>
            </w:r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+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r w:rsidR="00A16C65" w:rsidRPr="00454D65">
              <w:rPr>
                <w:rFonts w:eastAsiaTheme="minorEastAsia"/>
                <w:sz w:val="22"/>
                <w:szCs w:val="22"/>
              </w:rPr>
              <w:t xml:space="preserve">У рачуну је коришћено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0s</m:t>
              </m:r>
            </m:oMath>
            <w:r w:rsidR="00A16C65" w:rsidRPr="00454D65">
              <w:rPr>
                <w:rFonts w:eastAsiaTheme="minorEastAsia"/>
                <w:sz w:val="22"/>
                <w:szCs w:val="22"/>
              </w:rPr>
              <w:t>.</w:t>
            </w:r>
          </w:p>
          <w:p w:rsidR="00A16C65" w:rsidRPr="00454D65" w:rsidRDefault="009246C2" w:rsidP="006E325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5.</w:t>
            </w:r>
            <w:r w:rsidR="00A16C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Једначине кретања тела с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g</m:t>
              </m:r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</w:t>
            </w:r>
            <w:r w:rsidR="00A16C65" w:rsidRPr="00454D65">
              <w:rPr>
                <w:rFonts w:eastAsiaTheme="minorEastAsia"/>
                <w:sz w:val="22"/>
                <w:szCs w:val="22"/>
              </w:rPr>
              <w:t>Сабирањем ових једначина добија се</w:t>
            </w:r>
            <w:r w:rsidR="00A16C65" w:rsidRPr="00D17136">
              <w:rPr>
                <w:rFonts w:eastAsiaTheme="minorEastAsia"/>
                <w:sz w:val="22"/>
                <w:szCs w:val="22"/>
                <w:lang w:val="ru-RU"/>
              </w:rPr>
              <w:t>интензитет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уб</w:t>
            </w:r>
            <w:r w:rsidR="00A16C65" w:rsidRPr="00454D65">
              <w:rPr>
                <w:rFonts w:eastAsiaTheme="minorEastAsia"/>
                <w:sz w:val="22"/>
                <w:szCs w:val="22"/>
              </w:rPr>
              <w:t>р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зањ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 xml:space="preserve">g ≈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Силе затезања су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g=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21,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1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 xml:space="preserve">g=26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N</m:t>
              </m:r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1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>.</w:t>
            </w:r>
          </w:p>
          <w:p w:rsidR="00A80ADB" w:rsidRPr="00245E91" w:rsidRDefault="00227EF2" w:rsidP="00454D65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0680B4" wp14:editId="48844B5D">
                  <wp:extent cx="1606011" cy="127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1(iseceno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72" cy="12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25C"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64BFDB0" wp14:editId="7C5006AD">
                  <wp:extent cx="1595785" cy="122396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2(iseceno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42" cy="12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32C" w:rsidRDefault="00227EF2" w:rsidP="006E325C">
            <w:pPr>
              <w:tabs>
                <w:tab w:val="left" w:pos="1185"/>
                <w:tab w:val="left" w:pos="4428"/>
                <w:tab w:val="center" w:pos="4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6E325C">
              <w:rPr>
                <w:sz w:val="22"/>
                <w:szCs w:val="22"/>
              </w:rPr>
              <w:t xml:space="preserve">       Слика 1</w:t>
            </w:r>
            <w:r w:rsidR="006E325C">
              <w:rPr>
                <w:sz w:val="22"/>
                <w:szCs w:val="22"/>
                <w:lang w:val="sr-Cyrl-RS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Слика 2</w:t>
            </w:r>
          </w:p>
          <w:p w:rsidR="00D51BF6" w:rsidRPr="00771818" w:rsidRDefault="00CF679B" w:rsidP="0094332C">
            <w:pPr>
              <w:tabs>
                <w:tab w:val="left" w:pos="1185"/>
                <w:tab w:val="center" w:pos="4993"/>
              </w:tabs>
              <w:rPr>
                <w:sz w:val="22"/>
                <w:szCs w:val="22"/>
              </w:rPr>
            </w:pPr>
            <w:r w:rsidRPr="00771818">
              <w:rPr>
                <w:sz w:val="22"/>
                <w:szCs w:val="22"/>
              </w:rPr>
              <w:t>(</w:t>
            </w:r>
            <w:r w:rsidR="00D51BF6" w:rsidRPr="00771818">
              <w:rPr>
                <w:sz w:val="22"/>
                <w:szCs w:val="22"/>
              </w:rPr>
              <w:t>У свим задацима п</w:t>
            </w:r>
            <w:r w:rsidRPr="00771818">
              <w:rPr>
                <w:sz w:val="22"/>
                <w:szCs w:val="22"/>
              </w:rPr>
              <w:t>ризнати и друге тачне начине решавања са еквивалентним начином бодовања)</w:t>
            </w:r>
          </w:p>
        </w:tc>
      </w:tr>
    </w:tbl>
    <w:p w:rsidR="008F7F32" w:rsidRPr="006B3A20" w:rsidRDefault="008F7F32" w:rsidP="002A39D2">
      <w:pPr>
        <w:rPr>
          <w:lang w:val="sr-Cyrl-CS"/>
        </w:rPr>
      </w:pPr>
    </w:p>
    <w:sectPr w:rsidR="008F7F32" w:rsidRPr="006B3A20" w:rsidSect="00F71C89">
      <w:headerReference w:type="default" r:id="rId13"/>
      <w:footerReference w:type="even" r:id="rId14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E8" w:rsidRDefault="002877E8">
      <w:r>
        <w:separator/>
      </w:r>
    </w:p>
  </w:endnote>
  <w:endnote w:type="continuationSeparator" w:id="0">
    <w:p w:rsidR="002877E8" w:rsidRDefault="0028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85" w:rsidRDefault="00F83485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485" w:rsidRDefault="00F83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E8" w:rsidRDefault="002877E8">
      <w:r>
        <w:separator/>
      </w:r>
    </w:p>
  </w:footnote>
  <w:footnote w:type="continuationSeparator" w:id="0">
    <w:p w:rsidR="002877E8" w:rsidRDefault="0028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85" w:rsidRPr="00320937" w:rsidRDefault="002877E8" w:rsidP="00320937">
    <w:pPr>
      <w:pStyle w:val="Header"/>
      <w:jc w:val="center"/>
      <w:rPr>
        <w:b/>
        <w:lang w:val="sr-Cyrl-C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04875830" r:id="rId2"/>
      </w:pict>
    </w:r>
    <w:r>
      <w:rPr>
        <w:noProof/>
      </w:rPr>
      <w:pict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04875831" r:id="rId4"/>
      </w:pict>
    </w:r>
    <w:r w:rsidR="00F83485" w:rsidRPr="00320937">
      <w:rPr>
        <w:b/>
        <w:lang w:val="sr-Cyrl-CS"/>
      </w:rPr>
      <w:t xml:space="preserve">ТАКМИЧЕЊЕ ИЗ ФИЗИКЕ УЧЕНИКА </w:t>
    </w:r>
    <w:r w:rsidR="00F83485">
      <w:rPr>
        <w:b/>
        <w:lang w:val="sr-Cyrl-CS"/>
      </w:rPr>
      <w:t>ОСНОВНИХ</w:t>
    </w:r>
    <w:r w:rsidR="00F83485" w:rsidRPr="00320937">
      <w:rPr>
        <w:b/>
        <w:lang w:val="sr-Cyrl-CS"/>
      </w:rPr>
      <w:t xml:space="preserve"> ШКОЛА</w:t>
    </w:r>
  </w:p>
  <w:p w:rsidR="00F83485" w:rsidRPr="00752E1F" w:rsidRDefault="00F83485" w:rsidP="00320937">
    <w:pPr>
      <w:pStyle w:val="Header"/>
      <w:jc w:val="center"/>
      <w:rPr>
        <w:b/>
      </w:rPr>
    </w:pPr>
    <w:r>
      <w:rPr>
        <w:b/>
        <w:lang w:val="sr-Cyrl-CS"/>
      </w:rPr>
      <w:t>ШКОЛСКЕ</w:t>
    </w:r>
    <w:r w:rsidRPr="00320937">
      <w:rPr>
        <w:b/>
        <w:lang w:val="sr-Cyrl-CS"/>
      </w:rPr>
      <w:t xml:space="preserve"> 20</w:t>
    </w:r>
    <w:r>
      <w:rPr>
        <w:b/>
      </w:rPr>
      <w:t>21</w:t>
    </w:r>
    <w:r w:rsidRPr="00320937">
      <w:rPr>
        <w:b/>
        <w:lang w:val="sr-Cyrl-CS"/>
      </w:rPr>
      <w:t>/20</w:t>
    </w:r>
    <w:r>
      <w:rPr>
        <w:b/>
      </w:rPr>
      <w:t>22</w:t>
    </w:r>
    <w:r w:rsidRPr="00320937">
      <w:rPr>
        <w:b/>
        <w:lang w:val="sr-Cyrl-CS"/>
      </w:rPr>
      <w:t xml:space="preserve">. </w:t>
    </w:r>
    <w:r>
      <w:rPr>
        <w:b/>
        <w:lang w:val="sr-Cyrl-CS"/>
      </w:rPr>
      <w:t>ГОДИНЕ</w:t>
    </w:r>
    <w:r>
      <w:rPr>
        <w:b/>
        <w:lang w:val="ru-RU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8297D"/>
    <w:multiLevelType w:val="hybridMultilevel"/>
    <w:tmpl w:val="BCE2A0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5A4B4D"/>
    <w:multiLevelType w:val="hybridMultilevel"/>
    <w:tmpl w:val="3B5E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47AC"/>
    <w:multiLevelType w:val="hybridMultilevel"/>
    <w:tmpl w:val="A7E0B7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E1664"/>
    <w:multiLevelType w:val="hybridMultilevel"/>
    <w:tmpl w:val="4BC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03406"/>
    <w:multiLevelType w:val="hybridMultilevel"/>
    <w:tmpl w:val="320A2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F5554"/>
    <w:multiLevelType w:val="hybridMultilevel"/>
    <w:tmpl w:val="810A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F27D6"/>
    <w:rsid w:val="000F527B"/>
    <w:rsid w:val="000F5B1C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10067"/>
    <w:rsid w:val="00111BF8"/>
    <w:rsid w:val="00113D29"/>
    <w:rsid w:val="00113D64"/>
    <w:rsid w:val="00115E0E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3B27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2F0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34EE"/>
    <w:rsid w:val="0021566C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27EF2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5E91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0F9C"/>
    <w:rsid w:val="002610A2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877E8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4DB0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4D65"/>
    <w:rsid w:val="00455606"/>
    <w:rsid w:val="004562D9"/>
    <w:rsid w:val="00456E46"/>
    <w:rsid w:val="00457411"/>
    <w:rsid w:val="00457BD8"/>
    <w:rsid w:val="004604D5"/>
    <w:rsid w:val="00460568"/>
    <w:rsid w:val="00460F0A"/>
    <w:rsid w:val="00460FF4"/>
    <w:rsid w:val="00461854"/>
    <w:rsid w:val="00462A69"/>
    <w:rsid w:val="00462F10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1FE3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962"/>
    <w:rsid w:val="0058713E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0C0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05"/>
    <w:rsid w:val="005E1A86"/>
    <w:rsid w:val="005E1D97"/>
    <w:rsid w:val="005E3BEF"/>
    <w:rsid w:val="005E5B87"/>
    <w:rsid w:val="005E5F75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01C5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74C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25C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1B5C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6D7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4E5F"/>
    <w:rsid w:val="00795CAA"/>
    <w:rsid w:val="007963FD"/>
    <w:rsid w:val="007A0D36"/>
    <w:rsid w:val="007A0E22"/>
    <w:rsid w:val="007A131B"/>
    <w:rsid w:val="007A1A7E"/>
    <w:rsid w:val="007A1B25"/>
    <w:rsid w:val="007A260F"/>
    <w:rsid w:val="007A4C17"/>
    <w:rsid w:val="007A4D63"/>
    <w:rsid w:val="007A5A18"/>
    <w:rsid w:val="007A6B1A"/>
    <w:rsid w:val="007A77F8"/>
    <w:rsid w:val="007A7F26"/>
    <w:rsid w:val="007B0B45"/>
    <w:rsid w:val="007B0DE4"/>
    <w:rsid w:val="007B1152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3A77"/>
    <w:rsid w:val="008F6096"/>
    <w:rsid w:val="008F7F32"/>
    <w:rsid w:val="009010DF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332C"/>
    <w:rsid w:val="00944AF4"/>
    <w:rsid w:val="00944F7D"/>
    <w:rsid w:val="00950D93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5EA4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16C65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A7567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B11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69CA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5AC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1E4A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3CCC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554D"/>
    <w:rsid w:val="00CC66DC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17136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42E6"/>
    <w:rsid w:val="00D55B8F"/>
    <w:rsid w:val="00D55D9C"/>
    <w:rsid w:val="00D57AC2"/>
    <w:rsid w:val="00D614BE"/>
    <w:rsid w:val="00D61D1A"/>
    <w:rsid w:val="00D6362B"/>
    <w:rsid w:val="00D64892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63BE"/>
    <w:rsid w:val="00E17104"/>
    <w:rsid w:val="00E1788D"/>
    <w:rsid w:val="00E179AB"/>
    <w:rsid w:val="00E214B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41A4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0C9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495F"/>
    <w:rsid w:val="00F3576A"/>
    <w:rsid w:val="00F3591B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3485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15F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5B5C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7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4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7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4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8B48-1FD7-47B9-B020-B6DD6930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2-01-26T09:07:00Z</cp:lastPrinted>
  <dcterms:created xsi:type="dcterms:W3CDTF">2022-01-28T10:46:00Z</dcterms:created>
  <dcterms:modified xsi:type="dcterms:W3CDTF">2022-01-28T10:46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